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76ABFC" w:rsidR="00DF4FD8" w:rsidRPr="00A410FF" w:rsidRDefault="008A46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7D021C" w:rsidR="00222997" w:rsidRPr="0078428F" w:rsidRDefault="008A46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7E249C" w:rsidR="00222997" w:rsidRPr="00927C1B" w:rsidRDefault="008A46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A087F7" w:rsidR="00222997" w:rsidRPr="00927C1B" w:rsidRDefault="008A46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043E31" w:rsidR="00222997" w:rsidRPr="00927C1B" w:rsidRDefault="008A46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78755A" w:rsidR="00222997" w:rsidRPr="00927C1B" w:rsidRDefault="008A46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3B44AE" w:rsidR="00222997" w:rsidRPr="00927C1B" w:rsidRDefault="008A46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709DA4" w:rsidR="00222997" w:rsidRPr="00927C1B" w:rsidRDefault="008A46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3C9EE2" w:rsidR="00222997" w:rsidRPr="00927C1B" w:rsidRDefault="008A46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B093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E98915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8047CA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7C89E4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2774AB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A044F9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0A2D21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E7B71A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514004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6B46A8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964BFE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86DC65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71BC90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471DCB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455F27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6932BD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C57424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20BDFF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E0FA18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4B4E11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581279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02FB23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A38A06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26D5E8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927759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C1CF70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2EAAE0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11C3B2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CF8701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33808D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EF79A0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9E84A5" w:rsidR="0041001E" w:rsidRPr="004B120E" w:rsidRDefault="008A46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5388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9854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FA78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464D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98 Calendar</dc:title>
  <dc:subject>Free printable December 2098 Calendar</dc:subject>
  <dc:creator>General Blue Corporation</dc:creator>
  <keywords>December 2098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